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95" w:rsidRDefault="00EC384F" w:rsidP="00EC384F">
      <w:pPr>
        <w:pStyle w:val="Bezriadkovania"/>
        <w:jc w:val="center"/>
        <w:rPr>
          <w:rFonts w:ascii="Times New Roman" w:hAnsi="Times New Roman" w:cs="Times New Roman"/>
          <w:sz w:val="96"/>
          <w:szCs w:val="44"/>
        </w:rPr>
      </w:pPr>
      <w:r w:rsidRPr="00EC384F">
        <w:rPr>
          <w:rFonts w:ascii="Times New Roman" w:hAnsi="Times New Roman" w:cs="Times New Roman"/>
          <w:sz w:val="96"/>
          <w:szCs w:val="44"/>
        </w:rPr>
        <w:t>OZNAM</w:t>
      </w: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  <w:r>
        <w:rPr>
          <w:rFonts w:ascii="Times New Roman" w:hAnsi="Times New Roman" w:cs="Times New Roman"/>
          <w:sz w:val="56"/>
          <w:szCs w:val="44"/>
        </w:rPr>
        <w:t xml:space="preserve">Pošta vo Svätom Kríži dňa </w:t>
      </w: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  <w:r>
        <w:rPr>
          <w:rFonts w:ascii="Times New Roman" w:hAnsi="Times New Roman" w:cs="Times New Roman"/>
          <w:sz w:val="56"/>
          <w:szCs w:val="44"/>
        </w:rPr>
        <w:t>30.12.2020 – zatvorená</w:t>
      </w: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  <w:r>
        <w:rPr>
          <w:rFonts w:ascii="Times New Roman" w:hAnsi="Times New Roman" w:cs="Times New Roman"/>
          <w:sz w:val="56"/>
          <w:szCs w:val="44"/>
        </w:rPr>
        <w:t>31.12.2020 – otvorená do 11:00 hod.</w:t>
      </w: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  <w:r>
        <w:rPr>
          <w:rFonts w:ascii="Times New Roman" w:hAnsi="Times New Roman" w:cs="Times New Roman"/>
          <w:sz w:val="56"/>
          <w:szCs w:val="44"/>
        </w:rPr>
        <w:t xml:space="preserve">Od 4..1.2021 – otvorené podľa bežných </w:t>
      </w: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  <w:r>
        <w:rPr>
          <w:rFonts w:ascii="Times New Roman" w:hAnsi="Times New Roman" w:cs="Times New Roman"/>
          <w:sz w:val="56"/>
          <w:szCs w:val="44"/>
        </w:rPr>
        <w:t>otváracích hodín</w:t>
      </w: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Default="00EC384F" w:rsidP="00EC384F">
      <w:pPr>
        <w:pStyle w:val="Bezriadkovania"/>
        <w:rPr>
          <w:rFonts w:ascii="Times New Roman" w:hAnsi="Times New Roman" w:cs="Times New Roman"/>
          <w:sz w:val="56"/>
          <w:szCs w:val="44"/>
        </w:rPr>
      </w:pPr>
    </w:p>
    <w:p w:rsidR="00EC384F" w:rsidRPr="00EC384F" w:rsidRDefault="00EC384F" w:rsidP="00EC384F">
      <w:pPr>
        <w:pStyle w:val="Bezriadkovania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Vedúca pošty Jana Kubíková</w:t>
      </w:r>
    </w:p>
    <w:sectPr w:rsidR="00EC384F" w:rsidRPr="00EC384F" w:rsidSect="00CD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84F"/>
    <w:rsid w:val="00083E60"/>
    <w:rsid w:val="00103956"/>
    <w:rsid w:val="0015297E"/>
    <w:rsid w:val="00197051"/>
    <w:rsid w:val="0022653F"/>
    <w:rsid w:val="002828FE"/>
    <w:rsid w:val="002C15D9"/>
    <w:rsid w:val="00317DB3"/>
    <w:rsid w:val="003539DA"/>
    <w:rsid w:val="003F13E7"/>
    <w:rsid w:val="00450FA2"/>
    <w:rsid w:val="004C3239"/>
    <w:rsid w:val="005C64AF"/>
    <w:rsid w:val="006C29B0"/>
    <w:rsid w:val="00786D47"/>
    <w:rsid w:val="007A5E48"/>
    <w:rsid w:val="007D2EFF"/>
    <w:rsid w:val="007F05DA"/>
    <w:rsid w:val="00892AAE"/>
    <w:rsid w:val="008B53C4"/>
    <w:rsid w:val="009376C1"/>
    <w:rsid w:val="00957899"/>
    <w:rsid w:val="009752AC"/>
    <w:rsid w:val="00996398"/>
    <w:rsid w:val="009D2DF2"/>
    <w:rsid w:val="00A23E4F"/>
    <w:rsid w:val="00B267E8"/>
    <w:rsid w:val="00C320E1"/>
    <w:rsid w:val="00C44696"/>
    <w:rsid w:val="00C96B97"/>
    <w:rsid w:val="00CD160B"/>
    <w:rsid w:val="00D32F3A"/>
    <w:rsid w:val="00D82CC4"/>
    <w:rsid w:val="00D91751"/>
    <w:rsid w:val="00DA4A21"/>
    <w:rsid w:val="00DC469E"/>
    <w:rsid w:val="00E2281E"/>
    <w:rsid w:val="00E65A00"/>
    <w:rsid w:val="00EC384F"/>
    <w:rsid w:val="00FB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6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C38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CC4D-007F-443A-9BCD-30F04077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20-12-29T11:47:00Z</cp:lastPrinted>
  <dcterms:created xsi:type="dcterms:W3CDTF">2020-12-29T11:41:00Z</dcterms:created>
  <dcterms:modified xsi:type="dcterms:W3CDTF">2020-12-29T11:48:00Z</dcterms:modified>
</cp:coreProperties>
</file>